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E1" w:rsidRDefault="00D007E1" w:rsidP="00D0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07E1" w:rsidRDefault="00D007E1" w:rsidP="008D4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34C" w:rsidRDefault="008D434C" w:rsidP="008D4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br/>
        <w:t>о доходах, об имуществе и обязательствах имущественного характера руководителей муниципальных учреждений,</w:t>
      </w:r>
      <w:r>
        <w:rPr>
          <w:rFonts w:ascii="Times New Roman" w:hAnsi="Times New Roman"/>
          <w:sz w:val="28"/>
          <w:szCs w:val="28"/>
        </w:rPr>
        <w:br/>
        <w:t xml:space="preserve">Воротынского района Нижегородской области, </w:t>
      </w:r>
      <w:r>
        <w:rPr>
          <w:rFonts w:ascii="Times New Roman" w:hAnsi="Times New Roman"/>
          <w:color w:val="323232"/>
          <w:sz w:val="28"/>
          <w:szCs w:val="28"/>
        </w:rPr>
        <w:t>и членов их семей</w:t>
      </w:r>
    </w:p>
    <w:p w:rsidR="008D434C" w:rsidRDefault="008D434C" w:rsidP="008D4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7 года</w:t>
      </w:r>
    </w:p>
    <w:p w:rsidR="00F31EA0" w:rsidRDefault="00F31EA0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4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5"/>
        <w:gridCol w:w="1425"/>
        <w:gridCol w:w="1139"/>
        <w:gridCol w:w="1133"/>
        <w:gridCol w:w="1697"/>
        <w:gridCol w:w="1087"/>
        <w:gridCol w:w="1045"/>
        <w:gridCol w:w="1496"/>
        <w:gridCol w:w="1626"/>
        <w:gridCol w:w="1369"/>
        <w:gridCol w:w="1181"/>
        <w:gridCol w:w="1623"/>
      </w:tblGrid>
      <w:tr w:rsidR="00F31EA0" w:rsidRPr="00F82428" w:rsidTr="00D104D8">
        <w:tc>
          <w:tcPr>
            <w:tcW w:w="4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Фамилия, имя, отчество</w:t>
            </w:r>
          </w:p>
        </w:tc>
        <w:tc>
          <w:tcPr>
            <w:tcW w:w="43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жность</w:t>
            </w:r>
          </w:p>
        </w:tc>
        <w:tc>
          <w:tcPr>
            <w:tcW w:w="7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екларированный годовой доход за 2017 год (руб.)</w:t>
            </w:r>
          </w:p>
        </w:tc>
        <w:tc>
          <w:tcPr>
            <w:tcW w:w="164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82428">
              <w:rPr>
                <w:rFonts w:ascii="Times New Roman" w:eastAsia="Times New Roman" w:hAnsi="Times New Roman" w:cs="Times New Roman"/>
                <w:b/>
                <w:bCs/>
                <w:color w:val="323232"/>
                <w:sz w:val="16"/>
                <w:szCs w:val="16"/>
              </w:rPr>
              <w:br/>
            </w: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(вид приобретенного имущества)</w:t>
            </w:r>
          </w:p>
        </w:tc>
      </w:tr>
      <w:tr w:rsidR="00F31EA0" w:rsidRPr="00F82428" w:rsidTr="00D104D8">
        <w:tc>
          <w:tcPr>
            <w:tcW w:w="433" w:type="pct"/>
            <w:vMerge/>
            <w:vAlign w:val="center"/>
            <w:hideMark/>
          </w:tcPr>
          <w:p w:rsidR="00F31EA0" w:rsidRPr="00F82428" w:rsidRDefault="00F31EA0" w:rsidP="00D1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F31EA0" w:rsidRPr="00F82428" w:rsidRDefault="00F31EA0" w:rsidP="00D1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ход за отчетный период (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вкл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 пенсии, пособия и т.д.)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В т.ч. доход от продажи имущества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Площадь (кв.м.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Транспортные средства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Площадь (кв.м.)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Пилясов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-главный бухгалтер МКУ «Централизованная бухгалтерия» 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29305,66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3,4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ШЕВРОЛЕ НИВА;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LADA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GAB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130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LADA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XRAY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а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56567,6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5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¼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3,4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sz w:val="16"/>
                <w:szCs w:val="16"/>
              </w:rPr>
              <w:t>Садеков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лил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sz w:val="16"/>
                <w:szCs w:val="16"/>
              </w:rPr>
              <w:t>Абдулбариевич</w:t>
            </w:r>
            <w:proofErr w:type="spellEnd"/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sz w:val="16"/>
                <w:szCs w:val="16"/>
              </w:rPr>
              <w:t>КМУ «Хозяйственно-эксплуатационная служба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83232,8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Жилой дом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26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60,90</w:t>
            </w:r>
          </w:p>
          <w:p w:rsidR="00F31EA0" w:rsidRPr="00F82428" w:rsidRDefault="00F31EA0" w:rsidP="00B83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r w:rsidR="00B83261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совместная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/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NISSAN TIID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2,3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а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06768,2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60,9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r w:rsidR="00B83261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совместная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42,3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26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008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lastRenderedPageBreak/>
              <w:t>Корнилова Л.П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A73201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Бе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основная школа</w:t>
            </w:r>
            <w:r w:rsidR="00F31EA0"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81075,08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93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3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72,9 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Lanos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253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89919,46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570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250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10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)72,9 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)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20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Толобов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Д.Г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МБОУ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Васильсурская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средняя школа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791120,44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Квартира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73,8 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5 доли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53,0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D0B" w:rsidRPr="003707E4" w:rsidRDefault="00816D0B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  <w:r w:rsidRPr="003707E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1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/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LADA PRIORA 217230</w:t>
            </w:r>
            <w:r w:rsidRPr="003707E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;</w:t>
            </w:r>
          </w:p>
          <w:p w:rsidR="00F31EA0" w:rsidRPr="003707E4" w:rsidRDefault="00816D0B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  <w:r w:rsidRPr="003707E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2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RENAUIT DUSTER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76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а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72302,7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73,8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5 доли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73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Кудрявцева Е.С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65465E" w:rsidRPr="003707E4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МБОУ Красногорская основная школа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76318,0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Квартира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Квартира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4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41,5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¼ доли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1,35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1/3 доли)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99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78800,0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Квартира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41,5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¼ доли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54,01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2240,0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Широкова О.С.</w:t>
            </w:r>
          </w:p>
        </w:tc>
        <w:tc>
          <w:tcPr>
            <w:tcW w:w="439" w:type="pct"/>
            <w:vAlign w:val="center"/>
          </w:tcPr>
          <w:p w:rsidR="009B4623" w:rsidRPr="003707E4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МБОУ Михайловская средняя школа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01643,3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8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3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72301,84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Volkswagen Polo  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86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97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Макарова Л.А.</w:t>
            </w:r>
          </w:p>
        </w:tc>
        <w:tc>
          <w:tcPr>
            <w:tcW w:w="439" w:type="pct"/>
            <w:vAlign w:val="center"/>
          </w:tcPr>
          <w:p w:rsidR="009B4623" w:rsidRPr="003707E4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МБОУ Семьянская средняя школа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98342,6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2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51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98,2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301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lastRenderedPageBreak/>
              <w:t>Севастьянова Н.А.</w:t>
            </w:r>
          </w:p>
        </w:tc>
        <w:tc>
          <w:tcPr>
            <w:tcW w:w="439" w:type="pct"/>
            <w:vAlign w:val="center"/>
          </w:tcPr>
          <w:p w:rsidR="00032A44" w:rsidRPr="003707E4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МБОУ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Фокинская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средняя школа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14403,7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4)Жилой дом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7176</w:t>
            </w:r>
            <w:r w:rsidR="00032A4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00</w:t>
            </w:r>
          </w:p>
          <w:p w:rsidR="00F31EA0" w:rsidRPr="00032A44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400</w:t>
            </w:r>
            <w:r w:rsidR="00032A4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</w:t>
            </w:r>
            <w:r w:rsidR="00032A4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00</w:t>
            </w:r>
          </w:p>
          <w:p w:rsidR="00F31EA0" w:rsidRPr="00032A44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1400</w:t>
            </w:r>
            <w:r w:rsidR="00032A4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</w:t>
            </w:r>
            <w:r w:rsidR="00032A44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)30,4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3 доли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5)49,6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4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5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LADA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(ВАЗ) 21053;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ШЕВРОЛЕ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AVEO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9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99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йцева Ю.В.</w:t>
            </w:r>
          </w:p>
        </w:tc>
        <w:tc>
          <w:tcPr>
            <w:tcW w:w="439" w:type="pct"/>
            <w:vAlign w:val="center"/>
          </w:tcPr>
          <w:p w:rsidR="00032A44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ДДТ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Воротынского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района 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80793,39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2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71,5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1,9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3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51837,3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9,6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¼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2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71,5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25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2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71,5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Артюшкин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М.А.</w:t>
            </w:r>
          </w:p>
        </w:tc>
        <w:tc>
          <w:tcPr>
            <w:tcW w:w="439" w:type="pct"/>
            <w:vAlign w:val="center"/>
          </w:tcPr>
          <w:p w:rsidR="00D104D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МБУ 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ДО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спортивн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школа Воротынского района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84479,99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07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26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1,2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ВАЗ 21140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40129,11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07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26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1,2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96984,0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0,1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¼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07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26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1,2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Земельный участок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070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26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1,2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азарова М.А.</w:t>
            </w:r>
          </w:p>
        </w:tc>
        <w:tc>
          <w:tcPr>
            <w:tcW w:w="439" w:type="pct"/>
            <w:vAlign w:val="center"/>
          </w:tcPr>
          <w:p w:rsidR="00D104D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Директор 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МБУ ДО ДООЦ «Волжский берег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756130,9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2,4</w:t>
            </w:r>
          </w:p>
          <w:p w:rsidR="00F31EA0" w:rsidRPr="00F82428" w:rsidRDefault="00F31EA0" w:rsidP="00B35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r w:rsidR="00B355CE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совместная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90,7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40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3B22A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771311,7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700000,00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Default="00145E05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  <w:p w:rsidR="00145E05" w:rsidRPr="00F82428" w:rsidRDefault="00145E05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Default="00145E05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90,7</w:t>
            </w:r>
          </w:p>
          <w:p w:rsidR="00145E05" w:rsidRPr="00F82428" w:rsidRDefault="00145E05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134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05" w:rsidRDefault="00145E05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  <w:p w:rsidR="00F31EA0" w:rsidRPr="00F82428" w:rsidRDefault="00145E05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372B4F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)а/</w:t>
            </w:r>
            <w:proofErr w:type="gramStart"/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AVA</w:t>
            </w: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:rsidR="003B22AD" w:rsidRPr="00372B4F" w:rsidRDefault="003B22A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) а/</w:t>
            </w:r>
            <w:proofErr w:type="gramStart"/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KIA</w:t>
            </w: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LS</w:t>
            </w: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="00863B3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ortage</w:t>
            </w:r>
            <w:proofErr w:type="spellEnd"/>
          </w:p>
          <w:p w:rsidR="005D6552" w:rsidRPr="00372B4F" w:rsidRDefault="00863B32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а/</w:t>
            </w:r>
            <w:proofErr w:type="gramStart"/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отон 38786-0000010-42.</w:t>
            </w:r>
          </w:p>
          <w:p w:rsidR="005D6552" w:rsidRPr="00372B4F" w:rsidRDefault="00863B32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 а/</w:t>
            </w:r>
            <w:proofErr w:type="gramStart"/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АЗ 5440А8-360-031.</w:t>
            </w:r>
          </w:p>
          <w:p w:rsidR="00F31EA0" w:rsidRPr="00372B4F" w:rsidRDefault="00863B32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="00F31EA0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а/</w:t>
            </w:r>
            <w:proofErr w:type="gramStart"/>
            <w:r w:rsidR="00F31EA0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="00F31EA0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АЗ 396255 </w:t>
            </w:r>
          </w:p>
          <w:p w:rsidR="00F31EA0" w:rsidRPr="00F82428" w:rsidRDefault="00863B32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F31EA0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/</w:t>
            </w:r>
            <w:proofErr w:type="gramStart"/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="005D6552" w:rsidRPr="00372B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отон 38786-0000010-42</w:t>
            </w:r>
            <w:r w:rsidR="005D6552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372B4F" w:rsidRDefault="003707E4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>1(Легковой автомобиль приобретен за счет дохода от продажи имущества.</w:t>
            </w:r>
            <w:proofErr w:type="gramEnd"/>
          </w:p>
          <w:p w:rsidR="003707E4" w:rsidRPr="00372B4F" w:rsidRDefault="003707E4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r w:rsidR="005E4ED4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</w:t>
            </w:r>
            <w:r w:rsidR="00C26727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E4ED4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="00C26727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обретен за счет накоплений за предыдущие годы.</w:t>
            </w:r>
            <w:r w:rsidR="005E4ED4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E4ED4" w:rsidRPr="00F82428" w:rsidRDefault="005E4ED4" w:rsidP="00145E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r w:rsidR="009F2443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зовой автомобиль приобретен за счет накоплений за предыдущие годы. </w:t>
            </w:r>
            <w:proofErr w:type="gramStart"/>
            <w:r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) </w:t>
            </w:r>
            <w:proofErr w:type="gramEnd"/>
            <w:r w:rsidR="00145E05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 автомобиль</w:t>
            </w:r>
            <w:r w:rsidR="009F2443" w:rsidRPr="0037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обретено за счет накоплений за предыдущие годы</w:t>
            </w:r>
            <w:r w:rsidR="009F2443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.</w:t>
            </w:r>
          </w:p>
        </w:tc>
      </w:tr>
      <w:tr w:rsidR="00F31EA0" w:rsidRPr="00F82428" w:rsidTr="00D104D8">
        <w:trPr>
          <w:trHeight w:val="551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D104D8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975,0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90,7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C26727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15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Февралев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Н.И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Заведующий МБДОУ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Отарский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детский сад № 1 «Колосок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41664,7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Квартира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5,8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41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97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890487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99620,17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Квартира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5,8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410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336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Фролова В.Ю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Воротынский детский сад № 2 «Светлячок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21988,4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07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Жилой дом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0,8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359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012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55958,6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Жилой дом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0,8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359,0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Форд Фокус 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97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Жилой дом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0,8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359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45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Хохрин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Л.В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Огнев-Майданский  детский сад № 3 «Снежинка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47262,21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4)Жилой дом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47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567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567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)81,3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3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4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61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Хохрин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Е.Н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Воротынский детский сад №4 «Солнышко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53818,6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Квартира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34,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66,6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15167,78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45000,00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/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 xml:space="preserve"> Skoda 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О</w:t>
            </w:r>
            <w:proofErr w:type="spellStart"/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ctavia</w:t>
            </w:r>
            <w:proofErr w:type="spellEnd"/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01984,0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,6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½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020"/>
        </w:trPr>
        <w:tc>
          <w:tcPr>
            <w:tcW w:w="433" w:type="pct"/>
            <w:vAlign w:val="center"/>
          </w:tcPr>
          <w:p w:rsidR="00F31EA0" w:rsidRPr="00F82428" w:rsidRDefault="002A02C7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34022,3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2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10,6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6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15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Полуэктова Н.Г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Воротынский детский сад №5 «Родничок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56071,7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4,3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300,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982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4,3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300,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ВАЗ 2121 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17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4,3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300,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38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Кувшинова Н.В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Воротынский детский сад №6 «Золотой ключик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896186,84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39000,00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1363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38,8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овоселова О.П.</w:t>
            </w: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Заведующий МБДОУ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Семьянский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детский сад№7 «Белоснежка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84901,3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E9E" w:rsidRDefault="00046E9E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  <w:p w:rsidR="00F31EA0" w:rsidRPr="00F82428" w:rsidRDefault="00046E9E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046E9E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656,00</w:t>
            </w:r>
          </w:p>
          <w:p w:rsidR="00F31EA0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  <w:r w:rsidR="00046E9E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;</w:t>
            </w:r>
          </w:p>
          <w:p w:rsidR="00046E9E" w:rsidRDefault="00046E9E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lastRenderedPageBreak/>
              <w:t>2) 75,00</w:t>
            </w:r>
          </w:p>
          <w:p w:rsidR="00046E9E" w:rsidRDefault="00046E9E" w:rsidP="00046E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.</w:t>
            </w:r>
          </w:p>
          <w:p w:rsidR="00046E9E" w:rsidRDefault="00046E9E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046E9E" w:rsidRPr="00F82428" w:rsidRDefault="00046E9E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9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76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Малышева Е.И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Михайловский детский сад № 8 «Ручеёк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48155,07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96,4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233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</w:tr>
      <w:tr w:rsidR="00F31EA0" w:rsidRPr="00F82428" w:rsidTr="00D104D8">
        <w:trPr>
          <w:trHeight w:val="199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19224,24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Жилой дом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96,4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2332,0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284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Аферов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Т.В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Красногорский детский сад № 9 «Вишенка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28415,29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2,9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5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846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1284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96692,21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2,9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5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846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57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2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57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highlight w:val="yellow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2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22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lastRenderedPageBreak/>
              <w:t>Чирков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Т.Н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аведующий МБДОУ Фокинский детский сад № 11 «Волжанка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433584,89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Жилой дом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860</w:t>
            </w:r>
          </w:p>
          <w:p w:rsidR="00FD58AF" w:rsidRPr="00F82428" w:rsidRDefault="00FD58AF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3 доли)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4,5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1/3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25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49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970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2500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49,6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а/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м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 УАЗ 31519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2261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Ревин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Л.Р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Заведующий МБДОУ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Кузьмиярский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детский сад №12 «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Алёнушка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341076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  <w:lang w:val="en-US"/>
              </w:rPr>
              <w:t>6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60,4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rPr>
          <w:trHeight w:val="3681"/>
        </w:trPr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Супруг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17985,0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Квартира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2)Земельный участок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)60,4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</w:t>
            </w:r>
            <w:proofErr w:type="gramStart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долевая</w:t>
            </w:r>
            <w:proofErr w:type="gramEnd"/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 ½ доли)</w:t>
            </w:r>
          </w:p>
          <w:p w:rsidR="002A1690" w:rsidRDefault="00F31EA0" w:rsidP="002A1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1200</w:t>
            </w:r>
          </w:p>
          <w:p w:rsidR="00F31EA0" w:rsidRPr="00F82428" w:rsidRDefault="00F31EA0" w:rsidP="002A1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832000</w:t>
            </w:r>
            <w:r w:rsidR="002A1690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0</w:t>
            </w: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,00</w:t>
            </w:r>
          </w:p>
          <w:p w:rsidR="00F31EA0" w:rsidRPr="00F82428" w:rsidRDefault="008E7752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(долевая, 1/78 га</w:t>
            </w:r>
            <w:r w:rsidR="00F31EA0"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)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1)Россия 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2)Россия</w:t>
            </w: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3)Россия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Золотова Т.В.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Заведующий МБДОУ </w:t>
            </w:r>
            <w:proofErr w:type="spellStart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Тришкинский</w:t>
            </w:r>
            <w:proofErr w:type="spellEnd"/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 </w:t>
            </w: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lastRenderedPageBreak/>
              <w:t>детский сад №13 «Василёк»</w:t>
            </w: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lastRenderedPageBreak/>
              <w:t>446577,09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72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F31EA0" w:rsidRPr="00F82428" w:rsidTr="00D104D8">
        <w:tc>
          <w:tcPr>
            <w:tcW w:w="433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F31EA0" w:rsidRPr="00F82428" w:rsidRDefault="00F31EA0" w:rsidP="00D1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99057,11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72,00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Россия 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11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F31EA0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  <w:r w:rsidRPr="00F82428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A0" w:rsidRPr="00F82428" w:rsidRDefault="00531C9D" w:rsidP="00D10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делки не совершались</w:t>
            </w:r>
          </w:p>
        </w:tc>
      </w:tr>
    </w:tbl>
    <w:p w:rsidR="00F31EA0" w:rsidRPr="00F82428" w:rsidRDefault="00F31EA0" w:rsidP="00F31EA0">
      <w:pPr>
        <w:tabs>
          <w:tab w:val="left" w:pos="3544"/>
        </w:tabs>
        <w:rPr>
          <w:rFonts w:ascii="Times New Roman" w:hAnsi="Times New Roman" w:cs="Times New Roman"/>
          <w:sz w:val="16"/>
          <w:szCs w:val="16"/>
        </w:rPr>
      </w:pPr>
    </w:p>
    <w:p w:rsidR="00F31EA0" w:rsidRPr="00F82428" w:rsidRDefault="00F31EA0" w:rsidP="00F31EA0">
      <w:pPr>
        <w:tabs>
          <w:tab w:val="left" w:pos="3544"/>
        </w:tabs>
        <w:rPr>
          <w:rFonts w:ascii="Times New Roman" w:hAnsi="Times New Roman" w:cs="Times New Roman"/>
          <w:sz w:val="16"/>
          <w:szCs w:val="16"/>
        </w:rPr>
      </w:pPr>
    </w:p>
    <w:p w:rsidR="00F31EA0" w:rsidRPr="00F82428" w:rsidRDefault="00F31EA0" w:rsidP="00F31EA0">
      <w:pPr>
        <w:tabs>
          <w:tab w:val="left" w:pos="3544"/>
        </w:tabs>
        <w:rPr>
          <w:rFonts w:ascii="Times New Roman" w:hAnsi="Times New Roman" w:cs="Times New Roman"/>
          <w:sz w:val="16"/>
          <w:szCs w:val="16"/>
        </w:rPr>
      </w:pPr>
    </w:p>
    <w:p w:rsidR="00F31EA0" w:rsidRPr="00F82428" w:rsidRDefault="00F31EA0" w:rsidP="00F31EA0">
      <w:pPr>
        <w:tabs>
          <w:tab w:val="left" w:pos="3544"/>
        </w:tabs>
        <w:rPr>
          <w:rFonts w:ascii="Times New Roman" w:hAnsi="Times New Roman" w:cs="Times New Roman"/>
          <w:sz w:val="16"/>
          <w:szCs w:val="16"/>
        </w:rPr>
      </w:pPr>
    </w:p>
    <w:p w:rsidR="00F31EA0" w:rsidRDefault="00F31EA0" w:rsidP="00F31EA0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F31EA0" w:rsidRPr="00011C8C" w:rsidRDefault="00F31EA0" w:rsidP="00F31EA0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F31EA0" w:rsidRDefault="00F31EA0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F31EA0" w:rsidRDefault="00F31EA0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F31EA0" w:rsidRDefault="00F31EA0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F31EA0" w:rsidRPr="00011C8C" w:rsidRDefault="00F31EA0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sectPr w:rsidR="00F31EA0" w:rsidRPr="00011C8C" w:rsidSect="00F31E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B8" w:rsidRDefault="007B3AB8" w:rsidP="002B7908">
      <w:pPr>
        <w:spacing w:after="0" w:line="240" w:lineRule="auto"/>
      </w:pPr>
      <w:r>
        <w:separator/>
      </w:r>
    </w:p>
  </w:endnote>
  <w:endnote w:type="continuationSeparator" w:id="0">
    <w:p w:rsidR="007B3AB8" w:rsidRDefault="007B3AB8" w:rsidP="002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B8" w:rsidRDefault="007B3AB8" w:rsidP="002B7908">
      <w:pPr>
        <w:spacing w:after="0" w:line="240" w:lineRule="auto"/>
      </w:pPr>
      <w:r>
        <w:separator/>
      </w:r>
    </w:p>
  </w:footnote>
  <w:footnote w:type="continuationSeparator" w:id="0">
    <w:p w:rsidR="007B3AB8" w:rsidRDefault="007B3AB8" w:rsidP="002B7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5390"/>
    <w:rsid w:val="00011C8C"/>
    <w:rsid w:val="00016321"/>
    <w:rsid w:val="0001797B"/>
    <w:rsid w:val="00032A44"/>
    <w:rsid w:val="00034A80"/>
    <w:rsid w:val="000364A2"/>
    <w:rsid w:val="00037738"/>
    <w:rsid w:val="00043917"/>
    <w:rsid w:val="00045B27"/>
    <w:rsid w:val="00046E9E"/>
    <w:rsid w:val="00050D99"/>
    <w:rsid w:val="00056225"/>
    <w:rsid w:val="00065182"/>
    <w:rsid w:val="00071795"/>
    <w:rsid w:val="00094A4D"/>
    <w:rsid w:val="00095E8D"/>
    <w:rsid w:val="000A401C"/>
    <w:rsid w:val="000A6FFD"/>
    <w:rsid w:val="000B4250"/>
    <w:rsid w:val="000D211D"/>
    <w:rsid w:val="000D2A5E"/>
    <w:rsid w:val="000D3FCA"/>
    <w:rsid w:val="000E0CE0"/>
    <w:rsid w:val="000E19BE"/>
    <w:rsid w:val="000F0D4A"/>
    <w:rsid w:val="000F3701"/>
    <w:rsid w:val="000F693D"/>
    <w:rsid w:val="001323A0"/>
    <w:rsid w:val="001331E2"/>
    <w:rsid w:val="00137E8E"/>
    <w:rsid w:val="001436AB"/>
    <w:rsid w:val="00145E05"/>
    <w:rsid w:val="0015792F"/>
    <w:rsid w:val="00165B6B"/>
    <w:rsid w:val="00174409"/>
    <w:rsid w:val="00176A12"/>
    <w:rsid w:val="00177E0F"/>
    <w:rsid w:val="00194F65"/>
    <w:rsid w:val="00196C31"/>
    <w:rsid w:val="001972F9"/>
    <w:rsid w:val="00197A3A"/>
    <w:rsid w:val="001A19D2"/>
    <w:rsid w:val="001A603A"/>
    <w:rsid w:val="001C35CB"/>
    <w:rsid w:val="001E1011"/>
    <w:rsid w:val="001E1AFD"/>
    <w:rsid w:val="001E5360"/>
    <w:rsid w:val="00203D5C"/>
    <w:rsid w:val="00205B4C"/>
    <w:rsid w:val="00211EF7"/>
    <w:rsid w:val="002136D3"/>
    <w:rsid w:val="00236AC7"/>
    <w:rsid w:val="0025045E"/>
    <w:rsid w:val="00254582"/>
    <w:rsid w:val="00255982"/>
    <w:rsid w:val="00261B5E"/>
    <w:rsid w:val="00280662"/>
    <w:rsid w:val="00287749"/>
    <w:rsid w:val="00292916"/>
    <w:rsid w:val="002931ED"/>
    <w:rsid w:val="0029337C"/>
    <w:rsid w:val="00293C40"/>
    <w:rsid w:val="002A02C7"/>
    <w:rsid w:val="002A1690"/>
    <w:rsid w:val="002B4E5C"/>
    <w:rsid w:val="002B7908"/>
    <w:rsid w:val="002C0F3B"/>
    <w:rsid w:val="002C1556"/>
    <w:rsid w:val="002C1622"/>
    <w:rsid w:val="002D588A"/>
    <w:rsid w:val="002D5E4C"/>
    <w:rsid w:val="002E29DA"/>
    <w:rsid w:val="002F1680"/>
    <w:rsid w:val="002F784F"/>
    <w:rsid w:val="002F7C3B"/>
    <w:rsid w:val="00307D57"/>
    <w:rsid w:val="0031379B"/>
    <w:rsid w:val="00316326"/>
    <w:rsid w:val="00322029"/>
    <w:rsid w:val="003254CF"/>
    <w:rsid w:val="0032703F"/>
    <w:rsid w:val="00340855"/>
    <w:rsid w:val="00342A46"/>
    <w:rsid w:val="003511FD"/>
    <w:rsid w:val="00355508"/>
    <w:rsid w:val="003707E4"/>
    <w:rsid w:val="00372B4F"/>
    <w:rsid w:val="00373A8F"/>
    <w:rsid w:val="0038492C"/>
    <w:rsid w:val="003A6594"/>
    <w:rsid w:val="003B00BF"/>
    <w:rsid w:val="003B0DE7"/>
    <w:rsid w:val="003B22AD"/>
    <w:rsid w:val="003B4B3B"/>
    <w:rsid w:val="003C031B"/>
    <w:rsid w:val="003C0CC9"/>
    <w:rsid w:val="003F0206"/>
    <w:rsid w:val="003F2707"/>
    <w:rsid w:val="003F2861"/>
    <w:rsid w:val="0041432F"/>
    <w:rsid w:val="00420A86"/>
    <w:rsid w:val="00420BA8"/>
    <w:rsid w:val="00426FB5"/>
    <w:rsid w:val="004474B1"/>
    <w:rsid w:val="00447C27"/>
    <w:rsid w:val="00450BB2"/>
    <w:rsid w:val="00460048"/>
    <w:rsid w:val="00462155"/>
    <w:rsid w:val="0046319A"/>
    <w:rsid w:val="00493D35"/>
    <w:rsid w:val="004A3AE6"/>
    <w:rsid w:val="004B64B9"/>
    <w:rsid w:val="004C36A5"/>
    <w:rsid w:val="004C7D14"/>
    <w:rsid w:val="004F2E86"/>
    <w:rsid w:val="00512837"/>
    <w:rsid w:val="00515485"/>
    <w:rsid w:val="0052262D"/>
    <w:rsid w:val="00531C9D"/>
    <w:rsid w:val="00535EF2"/>
    <w:rsid w:val="00545F18"/>
    <w:rsid w:val="00546DE8"/>
    <w:rsid w:val="00553423"/>
    <w:rsid w:val="005574FF"/>
    <w:rsid w:val="005602AC"/>
    <w:rsid w:val="005604DB"/>
    <w:rsid w:val="00570F0F"/>
    <w:rsid w:val="005A0361"/>
    <w:rsid w:val="005A5442"/>
    <w:rsid w:val="005A6DFE"/>
    <w:rsid w:val="005A78F5"/>
    <w:rsid w:val="005B3C50"/>
    <w:rsid w:val="005C1F07"/>
    <w:rsid w:val="005C2E9C"/>
    <w:rsid w:val="005C5B55"/>
    <w:rsid w:val="005C7EA2"/>
    <w:rsid w:val="005D6552"/>
    <w:rsid w:val="005E221E"/>
    <w:rsid w:val="005E2CB5"/>
    <w:rsid w:val="005E4ED4"/>
    <w:rsid w:val="005E61E2"/>
    <w:rsid w:val="005F5489"/>
    <w:rsid w:val="0063251B"/>
    <w:rsid w:val="006370FF"/>
    <w:rsid w:val="00640389"/>
    <w:rsid w:val="00641C6C"/>
    <w:rsid w:val="00642227"/>
    <w:rsid w:val="006433D8"/>
    <w:rsid w:val="0065465E"/>
    <w:rsid w:val="00685CA9"/>
    <w:rsid w:val="006952BA"/>
    <w:rsid w:val="0069782B"/>
    <w:rsid w:val="006A007F"/>
    <w:rsid w:val="006A707A"/>
    <w:rsid w:val="006D33CA"/>
    <w:rsid w:val="006D5CC6"/>
    <w:rsid w:val="006F1BC8"/>
    <w:rsid w:val="006F6348"/>
    <w:rsid w:val="00744356"/>
    <w:rsid w:val="00744777"/>
    <w:rsid w:val="00752AE7"/>
    <w:rsid w:val="00753358"/>
    <w:rsid w:val="0076069F"/>
    <w:rsid w:val="00764CF6"/>
    <w:rsid w:val="00776B63"/>
    <w:rsid w:val="007836D6"/>
    <w:rsid w:val="007A49F4"/>
    <w:rsid w:val="007A6AF4"/>
    <w:rsid w:val="007B3AB8"/>
    <w:rsid w:val="007B7036"/>
    <w:rsid w:val="007B722A"/>
    <w:rsid w:val="007C6DCF"/>
    <w:rsid w:val="007D27B9"/>
    <w:rsid w:val="007E2603"/>
    <w:rsid w:val="007E7FB0"/>
    <w:rsid w:val="007F4F5A"/>
    <w:rsid w:val="00800906"/>
    <w:rsid w:val="00801668"/>
    <w:rsid w:val="00803AF8"/>
    <w:rsid w:val="00803E94"/>
    <w:rsid w:val="00806DBF"/>
    <w:rsid w:val="008109A4"/>
    <w:rsid w:val="008121E2"/>
    <w:rsid w:val="00815A2F"/>
    <w:rsid w:val="00816D0B"/>
    <w:rsid w:val="00822784"/>
    <w:rsid w:val="00822D76"/>
    <w:rsid w:val="008430D7"/>
    <w:rsid w:val="00845E71"/>
    <w:rsid w:val="008477AD"/>
    <w:rsid w:val="00861C2E"/>
    <w:rsid w:val="00863B32"/>
    <w:rsid w:val="00876268"/>
    <w:rsid w:val="00880AFB"/>
    <w:rsid w:val="00882438"/>
    <w:rsid w:val="00883FBC"/>
    <w:rsid w:val="0089005C"/>
    <w:rsid w:val="00890487"/>
    <w:rsid w:val="008917F7"/>
    <w:rsid w:val="00897F9C"/>
    <w:rsid w:val="008A0FC5"/>
    <w:rsid w:val="008A4F10"/>
    <w:rsid w:val="008B411B"/>
    <w:rsid w:val="008C44BC"/>
    <w:rsid w:val="008D434C"/>
    <w:rsid w:val="008D546B"/>
    <w:rsid w:val="008D596B"/>
    <w:rsid w:val="008E0449"/>
    <w:rsid w:val="008E3A24"/>
    <w:rsid w:val="008E7752"/>
    <w:rsid w:val="00901FC4"/>
    <w:rsid w:val="00906ED9"/>
    <w:rsid w:val="00910221"/>
    <w:rsid w:val="0091348D"/>
    <w:rsid w:val="009144B6"/>
    <w:rsid w:val="00914CED"/>
    <w:rsid w:val="009337D4"/>
    <w:rsid w:val="00934E6F"/>
    <w:rsid w:val="00940D0D"/>
    <w:rsid w:val="00947EA3"/>
    <w:rsid w:val="009501C3"/>
    <w:rsid w:val="00960262"/>
    <w:rsid w:val="0099018B"/>
    <w:rsid w:val="009A2284"/>
    <w:rsid w:val="009A6424"/>
    <w:rsid w:val="009B2A42"/>
    <w:rsid w:val="009B4623"/>
    <w:rsid w:val="009B632E"/>
    <w:rsid w:val="009C3989"/>
    <w:rsid w:val="009C481C"/>
    <w:rsid w:val="009E6B6C"/>
    <w:rsid w:val="009E7B8C"/>
    <w:rsid w:val="009F2443"/>
    <w:rsid w:val="009F2E18"/>
    <w:rsid w:val="009F3869"/>
    <w:rsid w:val="009F5A01"/>
    <w:rsid w:val="00A066F5"/>
    <w:rsid w:val="00A144DA"/>
    <w:rsid w:val="00A14783"/>
    <w:rsid w:val="00A2567E"/>
    <w:rsid w:val="00A326BC"/>
    <w:rsid w:val="00A3450D"/>
    <w:rsid w:val="00A3642E"/>
    <w:rsid w:val="00A41C64"/>
    <w:rsid w:val="00A51926"/>
    <w:rsid w:val="00A70742"/>
    <w:rsid w:val="00A73201"/>
    <w:rsid w:val="00A84A5A"/>
    <w:rsid w:val="00AC1AB9"/>
    <w:rsid w:val="00AD50A4"/>
    <w:rsid w:val="00AE33D9"/>
    <w:rsid w:val="00AE34E2"/>
    <w:rsid w:val="00AF5B6B"/>
    <w:rsid w:val="00AF5E3C"/>
    <w:rsid w:val="00AF6617"/>
    <w:rsid w:val="00B010D8"/>
    <w:rsid w:val="00B0295A"/>
    <w:rsid w:val="00B02EF9"/>
    <w:rsid w:val="00B33E3B"/>
    <w:rsid w:val="00B355CE"/>
    <w:rsid w:val="00B4022E"/>
    <w:rsid w:val="00B44E85"/>
    <w:rsid w:val="00B47CDF"/>
    <w:rsid w:val="00B51FCC"/>
    <w:rsid w:val="00B52B58"/>
    <w:rsid w:val="00B53452"/>
    <w:rsid w:val="00B60C2B"/>
    <w:rsid w:val="00B70419"/>
    <w:rsid w:val="00B73831"/>
    <w:rsid w:val="00B75164"/>
    <w:rsid w:val="00B83261"/>
    <w:rsid w:val="00B93848"/>
    <w:rsid w:val="00B97B94"/>
    <w:rsid w:val="00BB3FEF"/>
    <w:rsid w:val="00BB6E74"/>
    <w:rsid w:val="00BC3B69"/>
    <w:rsid w:val="00BD077A"/>
    <w:rsid w:val="00BD0B4D"/>
    <w:rsid w:val="00BD6FFA"/>
    <w:rsid w:val="00BF17C8"/>
    <w:rsid w:val="00C009FE"/>
    <w:rsid w:val="00C027E5"/>
    <w:rsid w:val="00C14997"/>
    <w:rsid w:val="00C177CF"/>
    <w:rsid w:val="00C26727"/>
    <w:rsid w:val="00C4415D"/>
    <w:rsid w:val="00C4450D"/>
    <w:rsid w:val="00C5276C"/>
    <w:rsid w:val="00C56F0D"/>
    <w:rsid w:val="00C628CB"/>
    <w:rsid w:val="00C67FEB"/>
    <w:rsid w:val="00C72CCF"/>
    <w:rsid w:val="00C73E55"/>
    <w:rsid w:val="00C8160A"/>
    <w:rsid w:val="00C8267C"/>
    <w:rsid w:val="00C87074"/>
    <w:rsid w:val="00C9734D"/>
    <w:rsid w:val="00C97FCF"/>
    <w:rsid w:val="00CB6A78"/>
    <w:rsid w:val="00CC50B0"/>
    <w:rsid w:val="00CD7CB7"/>
    <w:rsid w:val="00CD7E3B"/>
    <w:rsid w:val="00CF44E0"/>
    <w:rsid w:val="00D007E1"/>
    <w:rsid w:val="00D055AA"/>
    <w:rsid w:val="00D055CF"/>
    <w:rsid w:val="00D104D8"/>
    <w:rsid w:val="00D512EE"/>
    <w:rsid w:val="00D51F09"/>
    <w:rsid w:val="00D60009"/>
    <w:rsid w:val="00D61DA7"/>
    <w:rsid w:val="00D66872"/>
    <w:rsid w:val="00D76C49"/>
    <w:rsid w:val="00D92D08"/>
    <w:rsid w:val="00DA1BF6"/>
    <w:rsid w:val="00DA270A"/>
    <w:rsid w:val="00DA2DA2"/>
    <w:rsid w:val="00DA6FEE"/>
    <w:rsid w:val="00DA7112"/>
    <w:rsid w:val="00DB43ED"/>
    <w:rsid w:val="00DD5225"/>
    <w:rsid w:val="00DE5941"/>
    <w:rsid w:val="00DE5D78"/>
    <w:rsid w:val="00DF47BF"/>
    <w:rsid w:val="00DF4E1C"/>
    <w:rsid w:val="00DF74AE"/>
    <w:rsid w:val="00E016C4"/>
    <w:rsid w:val="00E04004"/>
    <w:rsid w:val="00E05F64"/>
    <w:rsid w:val="00E274DA"/>
    <w:rsid w:val="00E27780"/>
    <w:rsid w:val="00E35978"/>
    <w:rsid w:val="00E41236"/>
    <w:rsid w:val="00E46886"/>
    <w:rsid w:val="00E553AD"/>
    <w:rsid w:val="00E63000"/>
    <w:rsid w:val="00E712DC"/>
    <w:rsid w:val="00E75390"/>
    <w:rsid w:val="00E777CC"/>
    <w:rsid w:val="00E842A9"/>
    <w:rsid w:val="00E864FB"/>
    <w:rsid w:val="00E928FF"/>
    <w:rsid w:val="00EA5DD0"/>
    <w:rsid w:val="00EA6E1A"/>
    <w:rsid w:val="00EB2B7D"/>
    <w:rsid w:val="00EB52E1"/>
    <w:rsid w:val="00EB62A3"/>
    <w:rsid w:val="00EC3D9E"/>
    <w:rsid w:val="00EC4237"/>
    <w:rsid w:val="00ED2B55"/>
    <w:rsid w:val="00ED40C8"/>
    <w:rsid w:val="00EE7999"/>
    <w:rsid w:val="00F018BF"/>
    <w:rsid w:val="00F31EA0"/>
    <w:rsid w:val="00F42B61"/>
    <w:rsid w:val="00F42BC2"/>
    <w:rsid w:val="00F5667C"/>
    <w:rsid w:val="00F767C4"/>
    <w:rsid w:val="00F82428"/>
    <w:rsid w:val="00F83581"/>
    <w:rsid w:val="00F87F6F"/>
    <w:rsid w:val="00F94BD5"/>
    <w:rsid w:val="00F964E3"/>
    <w:rsid w:val="00FA112A"/>
    <w:rsid w:val="00FA1388"/>
    <w:rsid w:val="00FA5E62"/>
    <w:rsid w:val="00FB4CF0"/>
    <w:rsid w:val="00FD58AF"/>
    <w:rsid w:val="00FE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D302-0F60-4DFB-9D02-B32F289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. Садулина</dc:creator>
  <cp:lastModifiedBy>Привалова</cp:lastModifiedBy>
  <cp:revision>159</cp:revision>
  <cp:lastPrinted>2018-05-04T12:10:00Z</cp:lastPrinted>
  <dcterms:created xsi:type="dcterms:W3CDTF">2018-04-26T10:39:00Z</dcterms:created>
  <dcterms:modified xsi:type="dcterms:W3CDTF">2018-05-10T06:23:00Z</dcterms:modified>
</cp:coreProperties>
</file>